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75EDD" w14:paraId="0CFA1878" w14:textId="77777777" w:rsidTr="00CE177F">
        <w:tc>
          <w:tcPr>
            <w:tcW w:w="8856" w:type="dxa"/>
            <w:shd w:val="clear" w:color="auto" w:fill="auto"/>
          </w:tcPr>
          <w:p w14:paraId="26E3D1F3" w14:textId="1F950A53" w:rsidR="00675EDD" w:rsidRPr="00CE177F" w:rsidRDefault="006F5DD4" w:rsidP="00CA17D8">
            <w:pPr>
              <w:rPr>
                <w:sz w:val="32"/>
                <w:szCs w:val="3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728" behindDoc="0" locked="0" layoutInCell="1" allowOverlap="1" wp14:anchorId="1CCB7411" wp14:editId="4CDAA240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349250</wp:posOffset>
                  </wp:positionV>
                  <wp:extent cx="1609725" cy="1327785"/>
                  <wp:effectExtent l="0" t="0" r="9525" b="5715"/>
                  <wp:wrapNone/>
                  <wp:docPr id="2" name="Picture 2" descr="MC900290682[1]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290682[1]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2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5EDD" w:rsidRPr="00CE177F">
              <w:rPr>
                <w:b/>
                <w:sz w:val="32"/>
                <w:szCs w:val="32"/>
              </w:rPr>
              <w:t>Class</w:t>
            </w:r>
            <w:r w:rsidR="00675EDD" w:rsidRPr="00CE177F">
              <w:rPr>
                <w:sz w:val="32"/>
                <w:szCs w:val="32"/>
              </w:rPr>
              <w:t xml:space="preserve"> </w:t>
            </w:r>
            <w:r w:rsidR="002776D6" w:rsidRPr="00CE177F">
              <w:rPr>
                <w:sz w:val="32"/>
                <w:szCs w:val="32"/>
              </w:rPr>
              <w:t xml:space="preserve">            </w:t>
            </w:r>
            <w:r w:rsidR="00343C4F" w:rsidRPr="00CE177F">
              <w:rPr>
                <w:sz w:val="32"/>
                <w:szCs w:val="32"/>
              </w:rPr>
              <w:t>5</w:t>
            </w:r>
            <w:r w:rsidR="00414AA8" w:rsidRPr="00CE177F">
              <w:rPr>
                <w:sz w:val="32"/>
                <w:szCs w:val="32"/>
                <w:vertAlign w:val="superscript"/>
              </w:rPr>
              <w:t>th</w:t>
            </w:r>
            <w:r w:rsidR="00414AA8" w:rsidRPr="00CE177F">
              <w:rPr>
                <w:sz w:val="32"/>
                <w:szCs w:val="32"/>
              </w:rPr>
              <w:t xml:space="preserve"> Grade </w:t>
            </w:r>
            <w:r w:rsidR="009B3BCD" w:rsidRPr="00CE177F">
              <w:rPr>
                <w:sz w:val="32"/>
                <w:szCs w:val="32"/>
              </w:rPr>
              <w:t>Math</w:t>
            </w:r>
          </w:p>
        </w:tc>
      </w:tr>
      <w:tr w:rsidR="00675EDD" w14:paraId="3F6C2D67" w14:textId="77777777" w:rsidTr="00CE177F">
        <w:tc>
          <w:tcPr>
            <w:tcW w:w="8856" w:type="dxa"/>
            <w:shd w:val="clear" w:color="auto" w:fill="auto"/>
          </w:tcPr>
          <w:p w14:paraId="7189681E" w14:textId="0598DEFE" w:rsidR="00675EDD" w:rsidRPr="00CE177F" w:rsidRDefault="00675EDD" w:rsidP="00D80D6E">
            <w:pPr>
              <w:rPr>
                <w:sz w:val="32"/>
                <w:szCs w:val="32"/>
              </w:rPr>
            </w:pPr>
            <w:r w:rsidRPr="00CE177F">
              <w:rPr>
                <w:b/>
                <w:sz w:val="32"/>
                <w:szCs w:val="32"/>
              </w:rPr>
              <w:t>Week of</w:t>
            </w:r>
            <w:r w:rsidRPr="00CE177F">
              <w:rPr>
                <w:sz w:val="32"/>
                <w:szCs w:val="32"/>
              </w:rPr>
              <w:t xml:space="preserve"> </w:t>
            </w:r>
            <w:r w:rsidR="002776D6" w:rsidRPr="00CE177F">
              <w:rPr>
                <w:sz w:val="32"/>
                <w:szCs w:val="32"/>
              </w:rPr>
              <w:t xml:space="preserve">    </w:t>
            </w:r>
            <w:r w:rsidR="00450DD8">
              <w:rPr>
                <w:sz w:val="32"/>
                <w:szCs w:val="32"/>
              </w:rPr>
              <w:t xml:space="preserve">March </w:t>
            </w:r>
            <w:r w:rsidR="00D80D6E">
              <w:rPr>
                <w:sz w:val="32"/>
                <w:szCs w:val="32"/>
              </w:rPr>
              <w:t>27</w:t>
            </w:r>
            <w:r w:rsidR="0092204A">
              <w:rPr>
                <w:sz w:val="32"/>
                <w:szCs w:val="32"/>
              </w:rPr>
              <w:t>, 2017</w:t>
            </w:r>
          </w:p>
        </w:tc>
      </w:tr>
      <w:tr w:rsidR="00675EDD" w14:paraId="1CC537CA" w14:textId="77777777" w:rsidTr="00CE177F">
        <w:trPr>
          <w:trHeight w:val="1440"/>
        </w:trPr>
        <w:tc>
          <w:tcPr>
            <w:tcW w:w="8856" w:type="dxa"/>
            <w:shd w:val="clear" w:color="auto" w:fill="auto"/>
          </w:tcPr>
          <w:p w14:paraId="139B848B" w14:textId="49D249D9" w:rsidR="00160022" w:rsidRDefault="00675EDD" w:rsidP="00790641">
            <w:pPr>
              <w:rPr>
                <w:b/>
                <w:color w:val="000000"/>
              </w:rPr>
            </w:pPr>
            <w:r w:rsidRPr="00CE177F">
              <w:rPr>
                <w:b/>
                <w:color w:val="000000"/>
              </w:rPr>
              <w:t>Monday:</w:t>
            </w:r>
            <w:r w:rsidR="00CE4E99" w:rsidRPr="00CE177F">
              <w:rPr>
                <w:b/>
                <w:color w:val="000000"/>
                <w:sz w:val="44"/>
                <w:szCs w:val="44"/>
              </w:rPr>
              <w:t xml:space="preserve">  </w:t>
            </w:r>
            <w:r w:rsidR="004D090C">
              <w:rPr>
                <w:b/>
                <w:color w:val="000000"/>
              </w:rPr>
              <w:t>3</w:t>
            </w:r>
            <w:r w:rsidR="00894316">
              <w:rPr>
                <w:b/>
                <w:color w:val="000000"/>
              </w:rPr>
              <w:t>/</w:t>
            </w:r>
            <w:r w:rsidR="00D80D6E">
              <w:rPr>
                <w:b/>
                <w:color w:val="000000"/>
              </w:rPr>
              <w:t>27</w:t>
            </w:r>
            <w:r w:rsidR="002974BA" w:rsidRPr="00CE177F">
              <w:rPr>
                <w:b/>
                <w:color w:val="000000"/>
              </w:rPr>
              <w:t>/1</w:t>
            </w:r>
            <w:r w:rsidR="0092204A">
              <w:rPr>
                <w:b/>
                <w:color w:val="000000"/>
              </w:rPr>
              <w:t>7</w:t>
            </w:r>
            <w:r w:rsidR="00CE4E99" w:rsidRPr="00CE177F">
              <w:rPr>
                <w:b/>
                <w:color w:val="000000"/>
                <w:sz w:val="44"/>
                <w:szCs w:val="44"/>
              </w:rPr>
              <w:t xml:space="preserve"> </w:t>
            </w:r>
            <w:r w:rsidR="001E5311" w:rsidRPr="00CE177F">
              <w:rPr>
                <w:b/>
                <w:color w:val="000000"/>
              </w:rPr>
              <w:t xml:space="preserve">      </w:t>
            </w:r>
            <w:r w:rsidR="0095122B">
              <w:rPr>
                <w:b/>
                <w:color w:val="000000"/>
              </w:rPr>
              <w:t xml:space="preserve">   </w:t>
            </w:r>
            <w:r w:rsidR="006F5DD4">
              <w:rPr>
                <w:b/>
                <w:color w:val="000000"/>
              </w:rPr>
              <w:t xml:space="preserve">                      </w:t>
            </w:r>
            <w:r w:rsidR="0095122B" w:rsidRPr="00CE177F">
              <w:rPr>
                <w:b/>
                <w:color w:val="000000"/>
              </w:rPr>
              <w:t xml:space="preserve">   </w:t>
            </w:r>
            <w:r w:rsidR="006F5DD4">
              <w:rPr>
                <w:b/>
                <w:color w:val="000000"/>
              </w:rPr>
              <w:t xml:space="preserve">  </w:t>
            </w:r>
            <w:r w:rsidR="00D80D6E">
              <w:rPr>
                <w:b/>
                <w:color w:val="000000"/>
              </w:rPr>
              <w:t>Convert Units of Measurement</w:t>
            </w:r>
            <w:r w:rsidR="00160022" w:rsidRPr="00CE177F">
              <w:rPr>
                <w:b/>
                <w:color w:val="000000"/>
              </w:rPr>
              <w:t xml:space="preserve">  </w:t>
            </w:r>
          </w:p>
          <w:p w14:paraId="6064B1CA" w14:textId="7AE94F09" w:rsidR="00E6384D" w:rsidRPr="00D80D6E" w:rsidRDefault="00160022" w:rsidP="00D80D6E">
            <w:pPr>
              <w:rPr>
                <w:b/>
                <w:color w:val="000000"/>
              </w:rPr>
            </w:pPr>
            <w:r w:rsidRPr="00CE177F">
              <w:rPr>
                <w:b/>
                <w:color w:val="000000"/>
              </w:rPr>
              <w:t xml:space="preserve">                             </w:t>
            </w:r>
          </w:p>
          <w:p w14:paraId="7715415B" w14:textId="77777777" w:rsidR="00F4263E" w:rsidRPr="00CE177F" w:rsidRDefault="003D29CE" w:rsidP="00F4263E">
            <w:pPr>
              <w:rPr>
                <w:b/>
                <w:color w:val="000000"/>
              </w:rPr>
            </w:pPr>
            <w:r w:rsidRPr="00CE177F">
              <w:rPr>
                <w:b/>
                <w:color w:val="000000"/>
              </w:rPr>
              <w:t xml:space="preserve">         </w:t>
            </w:r>
            <w:r w:rsidR="00F4263E" w:rsidRPr="00CE177F">
              <w:rPr>
                <w:b/>
                <w:color w:val="000000"/>
              </w:rPr>
              <w:t>Homework:</w:t>
            </w:r>
          </w:p>
          <w:p w14:paraId="05793B2B" w14:textId="69E77384" w:rsidR="008C6524" w:rsidRPr="000C344C" w:rsidRDefault="000C344C" w:rsidP="00B55527">
            <w:pPr>
              <w:numPr>
                <w:ilvl w:val="0"/>
                <w:numId w:val="3"/>
              </w:numPr>
              <w:rPr>
                <w:b/>
                <w:color w:val="000000"/>
              </w:rPr>
            </w:pPr>
            <w:r>
              <w:rPr>
                <w:b/>
                <w:color w:val="FF0000"/>
              </w:rPr>
              <w:t xml:space="preserve">Lesson </w:t>
            </w:r>
            <w:r w:rsidR="00D80D6E">
              <w:rPr>
                <w:b/>
                <w:color w:val="FF0000"/>
              </w:rPr>
              <w:t>10-1</w:t>
            </w:r>
          </w:p>
          <w:p w14:paraId="7393B03D" w14:textId="279F1F74" w:rsidR="000C344C" w:rsidRPr="00021DF6" w:rsidRDefault="000C344C" w:rsidP="00B55527">
            <w:pPr>
              <w:numPr>
                <w:ilvl w:val="0"/>
                <w:numId w:val="3"/>
              </w:numPr>
              <w:rPr>
                <w:b/>
                <w:color w:val="000000"/>
              </w:rPr>
            </w:pPr>
            <w:r>
              <w:rPr>
                <w:b/>
                <w:color w:val="FF0000"/>
              </w:rPr>
              <w:t>PSSA Packet Due 3-</w:t>
            </w:r>
            <w:r w:rsidR="00D80D6E">
              <w:rPr>
                <w:b/>
                <w:color w:val="FF0000"/>
              </w:rPr>
              <w:t>29</w:t>
            </w:r>
          </w:p>
          <w:p w14:paraId="16DFA4E2" w14:textId="759826B1" w:rsidR="00B55527" w:rsidRPr="00CE177F" w:rsidRDefault="00B55527" w:rsidP="00F008B0">
            <w:pPr>
              <w:ind w:left="1080"/>
              <w:rPr>
                <w:b/>
                <w:color w:val="000000"/>
              </w:rPr>
            </w:pPr>
          </w:p>
        </w:tc>
      </w:tr>
      <w:tr w:rsidR="00675EDD" w14:paraId="1F21F170" w14:textId="77777777" w:rsidTr="00CE177F">
        <w:trPr>
          <w:trHeight w:val="1440"/>
        </w:trPr>
        <w:tc>
          <w:tcPr>
            <w:tcW w:w="8856" w:type="dxa"/>
            <w:shd w:val="clear" w:color="auto" w:fill="auto"/>
          </w:tcPr>
          <w:p w14:paraId="54F9F103" w14:textId="55291D5D" w:rsidR="003D29CE" w:rsidRPr="00CE177F" w:rsidRDefault="00675EDD" w:rsidP="003D29CE">
            <w:pPr>
              <w:rPr>
                <w:b/>
                <w:color w:val="000000"/>
              </w:rPr>
            </w:pPr>
            <w:r w:rsidRPr="00CE177F">
              <w:rPr>
                <w:b/>
                <w:color w:val="000000"/>
              </w:rPr>
              <w:t>Tuesday:</w:t>
            </w:r>
            <w:r w:rsidR="00D07E47" w:rsidRPr="00CE177F">
              <w:rPr>
                <w:b/>
                <w:color w:val="000000"/>
              </w:rPr>
              <w:t xml:space="preserve"> </w:t>
            </w:r>
            <w:r w:rsidR="00D80D6E">
              <w:rPr>
                <w:b/>
                <w:color w:val="000000"/>
              </w:rPr>
              <w:t xml:space="preserve"> 3/28</w:t>
            </w:r>
            <w:r w:rsidR="0092204A">
              <w:rPr>
                <w:b/>
                <w:color w:val="000000"/>
              </w:rPr>
              <w:t>/17</w:t>
            </w:r>
            <w:r w:rsidR="001E5311" w:rsidRPr="00CE177F">
              <w:rPr>
                <w:b/>
                <w:color w:val="000000"/>
              </w:rPr>
              <w:t xml:space="preserve">                                    </w:t>
            </w:r>
            <w:r w:rsidR="00A27F53">
              <w:rPr>
                <w:b/>
                <w:color w:val="000000"/>
              </w:rPr>
              <w:t xml:space="preserve">  </w:t>
            </w:r>
            <w:r w:rsidR="00D80D6E">
              <w:rPr>
                <w:b/>
                <w:color w:val="000000"/>
              </w:rPr>
              <w:t>Convert Units of Measurement</w:t>
            </w:r>
            <w:r w:rsidR="00D80D6E" w:rsidRPr="00CE177F">
              <w:rPr>
                <w:b/>
                <w:color w:val="000000"/>
              </w:rPr>
              <w:t xml:space="preserve">  </w:t>
            </w:r>
          </w:p>
          <w:p w14:paraId="5A6FAA06" w14:textId="77777777" w:rsidR="00230296" w:rsidRDefault="0095122B" w:rsidP="003D29CE">
            <w:r>
              <w:rPr>
                <w:color w:val="000000"/>
              </w:rPr>
              <w:t xml:space="preserve">                           </w:t>
            </w:r>
            <w:r w:rsidR="003D29CE" w:rsidRPr="00CE177F">
              <w:rPr>
                <w:color w:val="000000"/>
              </w:rPr>
              <w:t xml:space="preserve">          </w:t>
            </w:r>
            <w:r w:rsidR="003D29CE">
              <w:t xml:space="preserve">         </w:t>
            </w:r>
            <w:r w:rsidR="007E4484">
              <w:t xml:space="preserve">                                             </w:t>
            </w:r>
          </w:p>
          <w:p w14:paraId="75CEB8C3" w14:textId="77777777" w:rsidR="00790641" w:rsidRPr="00CE177F" w:rsidRDefault="00E9075D" w:rsidP="00E9075D">
            <w:pPr>
              <w:rPr>
                <w:b/>
                <w:color w:val="000000"/>
              </w:rPr>
            </w:pPr>
            <w:r w:rsidRPr="00CE177F">
              <w:rPr>
                <w:b/>
                <w:color w:val="000000"/>
              </w:rPr>
              <w:t xml:space="preserve">           </w:t>
            </w:r>
            <w:r w:rsidR="001A7547" w:rsidRPr="00CE177F">
              <w:rPr>
                <w:b/>
                <w:color w:val="000000"/>
              </w:rPr>
              <w:t>Homework:</w:t>
            </w:r>
          </w:p>
          <w:p w14:paraId="28DF5CA1" w14:textId="2BD815F2" w:rsidR="001541C5" w:rsidRPr="000C344C" w:rsidRDefault="004D090C" w:rsidP="00894316">
            <w:pPr>
              <w:numPr>
                <w:ilvl w:val="0"/>
                <w:numId w:val="3"/>
              </w:numPr>
              <w:rPr>
                <w:b/>
                <w:color w:val="000000"/>
              </w:rPr>
            </w:pPr>
            <w:r>
              <w:rPr>
                <w:b/>
                <w:color w:val="FF0000"/>
              </w:rPr>
              <w:t xml:space="preserve">Lesson </w:t>
            </w:r>
            <w:r w:rsidR="00D80D6E">
              <w:rPr>
                <w:b/>
                <w:color w:val="FF0000"/>
              </w:rPr>
              <w:t>10-2</w:t>
            </w:r>
          </w:p>
          <w:p w14:paraId="3A3A0941" w14:textId="0A064C67" w:rsidR="000C344C" w:rsidRPr="000C344C" w:rsidRDefault="000C344C" w:rsidP="00894316">
            <w:pPr>
              <w:numPr>
                <w:ilvl w:val="0"/>
                <w:numId w:val="3"/>
              </w:numPr>
              <w:rPr>
                <w:b/>
                <w:color w:val="000000"/>
              </w:rPr>
            </w:pPr>
            <w:r>
              <w:rPr>
                <w:b/>
                <w:color w:val="FF0000"/>
              </w:rPr>
              <w:t xml:space="preserve">PSSA Packet Due </w:t>
            </w:r>
            <w:r w:rsidR="00450DD8">
              <w:rPr>
                <w:b/>
                <w:color w:val="FF0000"/>
              </w:rPr>
              <w:t>3-2</w:t>
            </w:r>
            <w:r w:rsidR="00D80D6E">
              <w:rPr>
                <w:b/>
                <w:color w:val="FF0000"/>
              </w:rPr>
              <w:t>9</w:t>
            </w:r>
          </w:p>
          <w:p w14:paraId="1692F732" w14:textId="1BF14776" w:rsidR="000C344C" w:rsidRPr="00CE177F" w:rsidRDefault="000C344C" w:rsidP="000C344C">
            <w:pPr>
              <w:ind w:left="1080"/>
              <w:rPr>
                <w:b/>
                <w:color w:val="000000"/>
              </w:rPr>
            </w:pPr>
          </w:p>
        </w:tc>
      </w:tr>
      <w:tr w:rsidR="00675EDD" w14:paraId="3018C9DA" w14:textId="77777777" w:rsidTr="00CE177F">
        <w:trPr>
          <w:trHeight w:val="1440"/>
        </w:trPr>
        <w:tc>
          <w:tcPr>
            <w:tcW w:w="8856" w:type="dxa"/>
            <w:shd w:val="clear" w:color="auto" w:fill="auto"/>
          </w:tcPr>
          <w:p w14:paraId="743818F8" w14:textId="6E239E80" w:rsidR="00C5617E" w:rsidRDefault="00675EDD" w:rsidP="008B55A3">
            <w:pPr>
              <w:rPr>
                <w:b/>
                <w:color w:val="000000"/>
              </w:rPr>
            </w:pPr>
            <w:r w:rsidRPr="00CE177F">
              <w:rPr>
                <w:b/>
                <w:color w:val="000000"/>
              </w:rPr>
              <w:t>Wednesday:</w:t>
            </w:r>
            <w:r w:rsidR="00D07E47" w:rsidRPr="00CE177F">
              <w:rPr>
                <w:b/>
                <w:color w:val="000000"/>
              </w:rPr>
              <w:t xml:space="preserve"> </w:t>
            </w:r>
            <w:r w:rsidR="000C344C">
              <w:rPr>
                <w:b/>
                <w:color w:val="000000"/>
              </w:rPr>
              <w:t xml:space="preserve"> 3</w:t>
            </w:r>
            <w:r w:rsidR="00CA17D8">
              <w:rPr>
                <w:b/>
                <w:color w:val="000000"/>
              </w:rPr>
              <w:t>/</w:t>
            </w:r>
            <w:r w:rsidR="00D80D6E">
              <w:rPr>
                <w:b/>
                <w:color w:val="000000"/>
              </w:rPr>
              <w:t>29</w:t>
            </w:r>
            <w:r w:rsidR="0092204A">
              <w:rPr>
                <w:b/>
                <w:color w:val="000000"/>
              </w:rPr>
              <w:t>/17</w:t>
            </w:r>
            <w:r w:rsidR="001E5311" w:rsidRPr="00CE177F">
              <w:rPr>
                <w:b/>
                <w:color w:val="000000"/>
              </w:rPr>
              <w:t xml:space="preserve">          </w:t>
            </w:r>
            <w:r w:rsidR="001A7547" w:rsidRPr="00CE177F">
              <w:rPr>
                <w:b/>
                <w:color w:val="000000"/>
              </w:rPr>
              <w:t xml:space="preserve">       </w:t>
            </w:r>
            <w:r w:rsidR="00EB5D06" w:rsidRPr="00CE177F">
              <w:rPr>
                <w:b/>
                <w:color w:val="000000"/>
              </w:rPr>
              <w:t xml:space="preserve">            </w:t>
            </w:r>
            <w:r w:rsidR="00A27F53">
              <w:rPr>
                <w:b/>
                <w:color w:val="000000"/>
              </w:rPr>
              <w:t xml:space="preserve">     </w:t>
            </w:r>
            <w:r w:rsidR="00EB5D06" w:rsidRPr="00CE177F">
              <w:rPr>
                <w:b/>
                <w:color w:val="000000"/>
              </w:rPr>
              <w:t xml:space="preserve"> </w:t>
            </w:r>
            <w:r w:rsidR="00D80D6E">
              <w:rPr>
                <w:b/>
                <w:color w:val="000000"/>
              </w:rPr>
              <w:t>Convert Units of Measurement</w:t>
            </w:r>
            <w:r w:rsidR="00D80D6E" w:rsidRPr="00CE177F">
              <w:rPr>
                <w:b/>
                <w:color w:val="000000"/>
              </w:rPr>
              <w:t xml:space="preserve">  </w:t>
            </w:r>
          </w:p>
          <w:p w14:paraId="2722E6A5" w14:textId="77777777" w:rsidR="00790641" w:rsidRPr="00CE177F" w:rsidRDefault="00C5617E" w:rsidP="008B55A3">
            <w:pPr>
              <w:rPr>
                <w:b/>
                <w:color w:val="000000"/>
              </w:rPr>
            </w:pPr>
            <w:r w:rsidRPr="00CE177F">
              <w:rPr>
                <w:b/>
                <w:color w:val="000000"/>
              </w:rPr>
              <w:t xml:space="preserve">                                                                                    </w:t>
            </w:r>
            <w:r w:rsidRPr="00CE177F">
              <w:rPr>
                <w:color w:val="000000"/>
              </w:rPr>
              <w:t xml:space="preserve">       </w:t>
            </w:r>
          </w:p>
          <w:p w14:paraId="00F707DC" w14:textId="77777777" w:rsidR="00C5617E" w:rsidRPr="00CE177F" w:rsidRDefault="00790641" w:rsidP="00C5617E">
            <w:pPr>
              <w:rPr>
                <w:color w:val="000000"/>
              </w:rPr>
            </w:pPr>
            <w:r w:rsidRPr="00CE177F">
              <w:rPr>
                <w:b/>
                <w:color w:val="000000"/>
              </w:rPr>
              <w:t xml:space="preserve">           </w:t>
            </w:r>
            <w:r w:rsidR="00A86737" w:rsidRPr="00CE177F">
              <w:rPr>
                <w:b/>
                <w:color w:val="000000"/>
              </w:rPr>
              <w:t>Homework:</w:t>
            </w:r>
            <w:r w:rsidR="003D29CE" w:rsidRPr="00CE177F">
              <w:rPr>
                <w:b/>
                <w:color w:val="000000"/>
              </w:rPr>
              <w:t xml:space="preserve">                                                      </w:t>
            </w:r>
            <w:r w:rsidR="00C5617E" w:rsidRPr="00CE177F">
              <w:rPr>
                <w:b/>
                <w:color w:val="000000"/>
              </w:rPr>
              <w:t xml:space="preserve">  </w:t>
            </w:r>
            <w:r w:rsidR="007E4484" w:rsidRPr="00CE177F">
              <w:rPr>
                <w:b/>
                <w:color w:val="000000"/>
              </w:rPr>
              <w:t xml:space="preserve">    </w:t>
            </w:r>
          </w:p>
          <w:p w14:paraId="07FCD82B" w14:textId="33F562CE" w:rsidR="00D307D0" w:rsidRDefault="00450DD8" w:rsidP="00AC7B66">
            <w:pPr>
              <w:numPr>
                <w:ilvl w:val="0"/>
                <w:numId w:val="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esson </w:t>
            </w:r>
            <w:r w:rsidR="00D80D6E">
              <w:rPr>
                <w:b/>
                <w:color w:val="FF0000"/>
              </w:rPr>
              <w:t>10-3</w:t>
            </w:r>
          </w:p>
          <w:p w14:paraId="55FDEAAF" w14:textId="092119B0" w:rsidR="00450DD8" w:rsidRDefault="00450DD8" w:rsidP="00AC7B66">
            <w:pPr>
              <w:numPr>
                <w:ilvl w:val="0"/>
                <w:numId w:val="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SSA packet due today</w:t>
            </w:r>
          </w:p>
          <w:p w14:paraId="1CDB9CBD" w14:textId="77777777" w:rsidR="001541C5" w:rsidRPr="00CE177F" w:rsidRDefault="001541C5" w:rsidP="002F0C30">
            <w:pPr>
              <w:ind w:left="1080"/>
              <w:rPr>
                <w:b/>
                <w:color w:val="000000"/>
              </w:rPr>
            </w:pPr>
          </w:p>
        </w:tc>
      </w:tr>
      <w:tr w:rsidR="00675EDD" w14:paraId="48A94673" w14:textId="77777777" w:rsidTr="00CE177F">
        <w:trPr>
          <w:trHeight w:val="1440"/>
        </w:trPr>
        <w:tc>
          <w:tcPr>
            <w:tcW w:w="8856" w:type="dxa"/>
            <w:shd w:val="clear" w:color="auto" w:fill="auto"/>
          </w:tcPr>
          <w:p w14:paraId="42048175" w14:textId="26417D14" w:rsidR="0095122B" w:rsidRDefault="00675EDD" w:rsidP="00EB5D06">
            <w:pPr>
              <w:rPr>
                <w:b/>
                <w:color w:val="000000"/>
              </w:rPr>
            </w:pPr>
            <w:r w:rsidRPr="00CE177F">
              <w:rPr>
                <w:b/>
                <w:color w:val="000000"/>
              </w:rPr>
              <w:t>Thursday:</w:t>
            </w:r>
            <w:r w:rsidR="00D07E47" w:rsidRPr="00CE177F">
              <w:rPr>
                <w:b/>
                <w:color w:val="000000"/>
              </w:rPr>
              <w:t xml:space="preserve"> </w:t>
            </w:r>
            <w:r w:rsidR="000C344C">
              <w:rPr>
                <w:b/>
                <w:color w:val="000000"/>
              </w:rPr>
              <w:t xml:space="preserve"> 3</w:t>
            </w:r>
            <w:r w:rsidR="00577627">
              <w:rPr>
                <w:b/>
                <w:color w:val="000000"/>
              </w:rPr>
              <w:t>/</w:t>
            </w:r>
            <w:r w:rsidR="00D80D6E">
              <w:rPr>
                <w:b/>
                <w:color w:val="000000"/>
              </w:rPr>
              <w:t>30</w:t>
            </w:r>
            <w:r w:rsidR="0092204A">
              <w:rPr>
                <w:b/>
                <w:color w:val="000000"/>
              </w:rPr>
              <w:t>/17</w:t>
            </w:r>
            <w:r w:rsidR="001E5311" w:rsidRPr="00CE177F">
              <w:rPr>
                <w:b/>
                <w:color w:val="000000"/>
              </w:rPr>
              <w:t xml:space="preserve">             </w:t>
            </w:r>
            <w:r w:rsidR="001A7547" w:rsidRPr="00CE177F">
              <w:rPr>
                <w:b/>
                <w:color w:val="000000"/>
              </w:rPr>
              <w:t xml:space="preserve">                     </w:t>
            </w:r>
            <w:r w:rsidR="00A27F53">
              <w:rPr>
                <w:b/>
                <w:color w:val="000000"/>
              </w:rPr>
              <w:t xml:space="preserve">  </w:t>
            </w:r>
            <w:r w:rsidR="00D80D6E">
              <w:rPr>
                <w:b/>
                <w:color w:val="000000"/>
              </w:rPr>
              <w:t>Convert Units of Measurement</w:t>
            </w:r>
            <w:r w:rsidR="00D80D6E" w:rsidRPr="00CE177F">
              <w:rPr>
                <w:b/>
                <w:color w:val="000000"/>
              </w:rPr>
              <w:t xml:space="preserve">  </w:t>
            </w:r>
          </w:p>
          <w:p w14:paraId="41E72BC0" w14:textId="77777777" w:rsidR="008E3EED" w:rsidRDefault="00EB5D06" w:rsidP="00EB5D06">
            <w:pPr>
              <w:rPr>
                <w:b/>
                <w:color w:val="000000"/>
              </w:rPr>
            </w:pPr>
            <w:r w:rsidRPr="00CE177F">
              <w:rPr>
                <w:b/>
                <w:color w:val="000000"/>
              </w:rPr>
              <w:t xml:space="preserve">   </w:t>
            </w:r>
          </w:p>
          <w:p w14:paraId="69FDAB1A" w14:textId="3A671C36" w:rsidR="00D80D6E" w:rsidRDefault="00D80D6E" w:rsidP="00D80D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** PSSA Unit 5</w:t>
            </w:r>
            <w:r w:rsidR="000C344C">
              <w:rPr>
                <w:b/>
                <w:color w:val="000000"/>
              </w:rPr>
              <w:t xml:space="preserve"> Test***</w:t>
            </w:r>
          </w:p>
          <w:p w14:paraId="439A02A0" w14:textId="77777777" w:rsidR="00D80D6E" w:rsidRDefault="00D80D6E" w:rsidP="00D80D6E">
            <w:pPr>
              <w:jc w:val="center"/>
              <w:rPr>
                <w:b/>
                <w:color w:val="0000FF"/>
              </w:rPr>
            </w:pPr>
            <w:r w:rsidRPr="003D065D">
              <w:rPr>
                <w:b/>
                <w:color w:val="0000FF"/>
              </w:rPr>
              <w:t>***Math 4 Today Quiz***</w:t>
            </w:r>
          </w:p>
          <w:p w14:paraId="2828A50D" w14:textId="77777777" w:rsidR="00F008B0" w:rsidRDefault="00F008B0" w:rsidP="00EB5D06">
            <w:pPr>
              <w:rPr>
                <w:b/>
                <w:color w:val="000000"/>
              </w:rPr>
            </w:pPr>
          </w:p>
          <w:p w14:paraId="5C86366C" w14:textId="77777777" w:rsidR="00C44AF8" w:rsidRPr="008C6524" w:rsidRDefault="00117ABF" w:rsidP="008C6524">
            <w:pPr>
              <w:rPr>
                <w:b/>
                <w:color w:val="000000"/>
              </w:rPr>
            </w:pPr>
            <w:r w:rsidRPr="00CE177F">
              <w:rPr>
                <w:b/>
                <w:color w:val="000000"/>
              </w:rPr>
              <w:t xml:space="preserve">           Homework:</w:t>
            </w:r>
            <w:r w:rsidR="00027E2B">
              <w:t xml:space="preserve">                                           </w:t>
            </w:r>
            <w:r w:rsidR="003D29CE">
              <w:t xml:space="preserve">                                 </w:t>
            </w:r>
            <w:r w:rsidR="00C5617E">
              <w:t xml:space="preserve">                 </w:t>
            </w:r>
          </w:p>
          <w:p w14:paraId="6E72FCAD" w14:textId="0DBA2D43" w:rsidR="00021DF6" w:rsidRPr="00D80D6E" w:rsidRDefault="00894316" w:rsidP="00D62DAF">
            <w:pPr>
              <w:numPr>
                <w:ilvl w:val="0"/>
                <w:numId w:val="3"/>
              </w:numPr>
              <w:rPr>
                <w:b/>
                <w:color w:val="000000"/>
              </w:rPr>
            </w:pPr>
            <w:r>
              <w:rPr>
                <w:b/>
                <w:color w:val="FF0000"/>
              </w:rPr>
              <w:t xml:space="preserve">Lesson </w:t>
            </w:r>
            <w:r w:rsidR="00D80D6E">
              <w:rPr>
                <w:b/>
                <w:color w:val="FF0000"/>
              </w:rPr>
              <w:t>10-4</w:t>
            </w:r>
          </w:p>
          <w:p w14:paraId="71378B56" w14:textId="77777777" w:rsidR="00D80D6E" w:rsidRDefault="00D80D6E" w:rsidP="00D80D6E">
            <w:pPr>
              <w:numPr>
                <w:ilvl w:val="0"/>
                <w:numId w:val="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id-Chapter 10 Test on Monday</w:t>
            </w:r>
          </w:p>
          <w:p w14:paraId="491F165A" w14:textId="584BC936" w:rsidR="00D62DAF" w:rsidRPr="00D80D6E" w:rsidRDefault="00D62DAF" w:rsidP="00D80D6E">
            <w:pPr>
              <w:ind w:left="1080"/>
              <w:rPr>
                <w:b/>
                <w:color w:val="000000"/>
              </w:rPr>
            </w:pPr>
            <w:bookmarkStart w:id="0" w:name="_GoBack"/>
            <w:bookmarkEnd w:id="0"/>
          </w:p>
        </w:tc>
      </w:tr>
      <w:tr w:rsidR="00675EDD" w14:paraId="6736CA31" w14:textId="77777777" w:rsidTr="00CE177F">
        <w:trPr>
          <w:trHeight w:val="1440"/>
        </w:trPr>
        <w:tc>
          <w:tcPr>
            <w:tcW w:w="8856" w:type="dxa"/>
            <w:shd w:val="clear" w:color="auto" w:fill="auto"/>
          </w:tcPr>
          <w:p w14:paraId="29B24DFF" w14:textId="2AF743FF" w:rsidR="008E3EED" w:rsidRDefault="00675EDD" w:rsidP="00EB5D06">
            <w:pPr>
              <w:rPr>
                <w:b/>
                <w:color w:val="000000"/>
              </w:rPr>
            </w:pPr>
            <w:r w:rsidRPr="00CE177F">
              <w:rPr>
                <w:b/>
                <w:color w:val="000000"/>
              </w:rPr>
              <w:t>Friday:</w:t>
            </w:r>
            <w:r w:rsidR="00D07E47" w:rsidRPr="00CE177F">
              <w:rPr>
                <w:b/>
                <w:color w:val="000000"/>
              </w:rPr>
              <w:t xml:space="preserve"> </w:t>
            </w:r>
            <w:r w:rsidR="000C344C">
              <w:rPr>
                <w:b/>
                <w:color w:val="000000"/>
              </w:rPr>
              <w:t xml:space="preserve"> 3</w:t>
            </w:r>
            <w:r w:rsidR="00160022">
              <w:rPr>
                <w:b/>
                <w:color w:val="000000"/>
              </w:rPr>
              <w:t>/</w:t>
            </w:r>
            <w:r w:rsidR="000C344C">
              <w:rPr>
                <w:b/>
                <w:color w:val="000000"/>
              </w:rPr>
              <w:t>3</w:t>
            </w:r>
            <w:r w:rsidR="00D80D6E">
              <w:rPr>
                <w:b/>
                <w:color w:val="000000"/>
              </w:rPr>
              <w:t>1</w:t>
            </w:r>
            <w:r w:rsidR="0092204A">
              <w:rPr>
                <w:b/>
                <w:color w:val="000000"/>
              </w:rPr>
              <w:t>/17</w:t>
            </w:r>
            <w:r w:rsidR="001E5311" w:rsidRPr="00CE177F">
              <w:rPr>
                <w:b/>
                <w:color w:val="000000"/>
              </w:rPr>
              <w:t xml:space="preserve">             </w:t>
            </w:r>
            <w:r w:rsidR="001A7547" w:rsidRPr="00CE177F">
              <w:rPr>
                <w:b/>
                <w:color w:val="000000"/>
              </w:rPr>
              <w:t xml:space="preserve">         </w:t>
            </w:r>
            <w:r w:rsidR="00A27F53">
              <w:rPr>
                <w:b/>
                <w:color w:val="000000"/>
              </w:rPr>
              <w:t xml:space="preserve">                  </w:t>
            </w:r>
            <w:r w:rsidR="005F4BCF">
              <w:rPr>
                <w:b/>
                <w:color w:val="000000"/>
              </w:rPr>
              <w:t xml:space="preserve"> </w:t>
            </w:r>
            <w:r w:rsidR="00D80D6E">
              <w:rPr>
                <w:b/>
                <w:color w:val="000000"/>
              </w:rPr>
              <w:t>Convert Units of Measurement</w:t>
            </w:r>
            <w:r w:rsidR="00D80D6E" w:rsidRPr="00CE177F">
              <w:rPr>
                <w:b/>
                <w:color w:val="000000"/>
              </w:rPr>
              <w:t xml:space="preserve">  </w:t>
            </w:r>
            <w:r w:rsidR="00EB5D06" w:rsidRPr="00CE177F">
              <w:rPr>
                <w:b/>
                <w:color w:val="000000"/>
              </w:rPr>
              <w:t xml:space="preserve">                     </w:t>
            </w:r>
            <w:r w:rsidR="003D29CE" w:rsidRPr="00CE177F">
              <w:rPr>
                <w:b/>
                <w:color w:val="000000"/>
              </w:rPr>
              <w:t xml:space="preserve">                   </w:t>
            </w:r>
            <w:r w:rsidR="007E4484" w:rsidRPr="00CE177F">
              <w:rPr>
                <w:b/>
                <w:color w:val="000000"/>
              </w:rPr>
              <w:t xml:space="preserve">          </w:t>
            </w:r>
            <w:r w:rsidR="00C5617E" w:rsidRPr="00CE177F">
              <w:rPr>
                <w:b/>
                <w:color w:val="000000"/>
              </w:rPr>
              <w:t xml:space="preserve">                          </w:t>
            </w:r>
            <w:r w:rsidR="007E4484" w:rsidRPr="00CE177F">
              <w:rPr>
                <w:b/>
                <w:color w:val="000000"/>
              </w:rPr>
              <w:t xml:space="preserve"> </w:t>
            </w:r>
          </w:p>
          <w:p w14:paraId="0BD17F1C" w14:textId="77777777" w:rsidR="00595383" w:rsidRDefault="00595383" w:rsidP="00EB5D06">
            <w:pPr>
              <w:rPr>
                <w:b/>
                <w:color w:val="000000"/>
              </w:rPr>
            </w:pPr>
          </w:p>
          <w:p w14:paraId="27F65DEA" w14:textId="77777777" w:rsidR="00595383" w:rsidRDefault="00595383" w:rsidP="00595383">
            <w:pPr>
              <w:jc w:val="center"/>
              <w:rPr>
                <w:b/>
                <w:color w:val="0000FF"/>
              </w:rPr>
            </w:pPr>
            <w:r w:rsidRPr="003D065D">
              <w:rPr>
                <w:b/>
                <w:color w:val="0000FF"/>
              </w:rPr>
              <w:t>***Math 4 Today Quiz***</w:t>
            </w:r>
          </w:p>
          <w:p w14:paraId="7F0618E7" w14:textId="77777777" w:rsidR="00595383" w:rsidRPr="00CE177F" w:rsidRDefault="00595383" w:rsidP="00EB5D06">
            <w:pPr>
              <w:rPr>
                <w:b/>
                <w:color w:val="000000"/>
              </w:rPr>
            </w:pPr>
          </w:p>
          <w:p w14:paraId="2C21C019" w14:textId="3768F32F" w:rsidR="007979DA" w:rsidRPr="004D090C" w:rsidRDefault="00D80D6E" w:rsidP="004D090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</w:t>
            </w:r>
            <w:r w:rsidR="00F4263E" w:rsidRPr="00CE177F">
              <w:rPr>
                <w:b/>
                <w:color w:val="000000"/>
              </w:rPr>
              <w:t xml:space="preserve">  Homework:</w:t>
            </w:r>
          </w:p>
          <w:p w14:paraId="7AAD722F" w14:textId="06233362" w:rsidR="00D307D0" w:rsidRDefault="00D80D6E" w:rsidP="007979DA">
            <w:pPr>
              <w:numPr>
                <w:ilvl w:val="0"/>
                <w:numId w:val="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o School </w:t>
            </w:r>
          </w:p>
          <w:p w14:paraId="0F76DFD1" w14:textId="4A406F8E" w:rsidR="00D80D6E" w:rsidRDefault="00D80D6E" w:rsidP="007979DA">
            <w:pPr>
              <w:numPr>
                <w:ilvl w:val="0"/>
                <w:numId w:val="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id-Chapter 10 Test on Monday</w:t>
            </w:r>
          </w:p>
          <w:p w14:paraId="7718F1C5" w14:textId="20D5F9E5" w:rsidR="0092204A" w:rsidRDefault="0092204A" w:rsidP="00230296">
            <w:pPr>
              <w:ind w:left="720"/>
              <w:rPr>
                <w:b/>
                <w:color w:val="FF0000"/>
              </w:rPr>
            </w:pPr>
          </w:p>
          <w:p w14:paraId="1644C498" w14:textId="77777777" w:rsidR="001541C5" w:rsidRPr="008E3EED" w:rsidRDefault="00F4263E" w:rsidP="00CE177F">
            <w:pPr>
              <w:ind w:left="720"/>
            </w:pPr>
            <w:r>
              <w:t xml:space="preserve">                                         </w:t>
            </w:r>
          </w:p>
        </w:tc>
      </w:tr>
      <w:tr w:rsidR="00675EDD" w14:paraId="27CE56CA" w14:textId="77777777" w:rsidTr="00CE177F">
        <w:trPr>
          <w:trHeight w:val="2016"/>
        </w:trPr>
        <w:tc>
          <w:tcPr>
            <w:tcW w:w="8856" w:type="dxa"/>
            <w:shd w:val="clear" w:color="auto" w:fill="auto"/>
          </w:tcPr>
          <w:p w14:paraId="3BF7A4E0" w14:textId="77777777" w:rsidR="00E6384D" w:rsidRDefault="00E6384D" w:rsidP="00E6384D">
            <w:pPr>
              <w:rPr>
                <w:b/>
              </w:rPr>
            </w:pPr>
            <w:r w:rsidRPr="00CE177F">
              <w:rPr>
                <w:b/>
              </w:rPr>
              <w:t xml:space="preserve">Notes: </w:t>
            </w:r>
          </w:p>
          <w:p w14:paraId="267CEE82" w14:textId="77777777" w:rsidR="00E6384D" w:rsidRPr="00CE177F" w:rsidRDefault="00E6384D" w:rsidP="00E6384D">
            <w:pPr>
              <w:rPr>
                <w:b/>
              </w:rPr>
            </w:pPr>
          </w:p>
          <w:p w14:paraId="21D6AF7F" w14:textId="77777777" w:rsidR="00E6384D" w:rsidRDefault="00E6384D" w:rsidP="00E6384D">
            <w:pPr>
              <w:rPr>
                <w:b/>
              </w:rPr>
            </w:pPr>
            <w:r>
              <w:rPr>
                <w:b/>
              </w:rPr>
              <w:t>*Due to unforeseen circumstances, assignments are Subject to Change.</w:t>
            </w:r>
          </w:p>
          <w:p w14:paraId="44174C71" w14:textId="77777777" w:rsidR="00E6384D" w:rsidRDefault="00E6384D" w:rsidP="00E6384D">
            <w:pPr>
              <w:rPr>
                <w:b/>
              </w:rPr>
            </w:pPr>
            <w:r>
              <w:rPr>
                <w:b/>
              </w:rPr>
              <w:t xml:space="preserve">   Please refer to student’s agenda.</w:t>
            </w:r>
          </w:p>
          <w:p w14:paraId="4CDC5275" w14:textId="77777777" w:rsidR="00E6384D" w:rsidRDefault="00E6384D" w:rsidP="00E6384D">
            <w:pPr>
              <w:rPr>
                <w:b/>
              </w:rPr>
            </w:pPr>
          </w:p>
          <w:p w14:paraId="3B543051" w14:textId="77777777" w:rsidR="002F702C" w:rsidRPr="00D07E47" w:rsidRDefault="00E6384D" w:rsidP="000F2099">
            <w:r>
              <w:rPr>
                <w:b/>
              </w:rPr>
              <w:t>*Any questions or concerns, please contact me at (412)831-7200 or</w:t>
            </w:r>
            <w:r w:rsidRPr="00A8016E">
              <w:rPr>
                <w:b/>
                <w:color w:val="0000FF"/>
              </w:rPr>
              <w:t xml:space="preserve"> </w:t>
            </w:r>
            <w:hyperlink r:id="rId11" w:history="1">
              <w:r w:rsidR="000F2099" w:rsidRPr="00FA3F51">
                <w:rPr>
                  <w:rStyle w:val="Hyperlink"/>
                  <w:b/>
                </w:rPr>
                <w:t>jamie.wunderlin@sparksd.org</w:t>
              </w:r>
            </w:hyperlink>
          </w:p>
        </w:tc>
      </w:tr>
    </w:tbl>
    <w:p w14:paraId="31E4422D" w14:textId="77777777" w:rsidR="00675EDD" w:rsidRDefault="00675EDD" w:rsidP="00D07E47"/>
    <w:sectPr w:rsidR="00675EDD" w:rsidSect="00D07E47">
      <w:headerReference w:type="default" r:id="rId12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35875" w14:textId="77777777" w:rsidR="001B75F9" w:rsidRDefault="001B75F9">
      <w:r>
        <w:separator/>
      </w:r>
    </w:p>
  </w:endnote>
  <w:endnote w:type="continuationSeparator" w:id="0">
    <w:p w14:paraId="4813C462" w14:textId="77777777" w:rsidR="001B75F9" w:rsidRDefault="001B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6A508" w14:textId="77777777" w:rsidR="001B75F9" w:rsidRDefault="001B75F9">
      <w:r>
        <w:separator/>
      </w:r>
    </w:p>
  </w:footnote>
  <w:footnote w:type="continuationSeparator" w:id="0">
    <w:p w14:paraId="61387B0D" w14:textId="77777777" w:rsidR="001B75F9" w:rsidRDefault="001B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8B34A" w14:textId="77777777" w:rsidR="003C5927" w:rsidRPr="00675EDD" w:rsidRDefault="003C5927" w:rsidP="00675EDD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Home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00F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6D4F82"/>
    <w:multiLevelType w:val="multilevel"/>
    <w:tmpl w:val="1CD0AAA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95"/>
        </w:tabs>
        <w:ind w:left="169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2">
    <w:nsid w:val="415A5D8E"/>
    <w:multiLevelType w:val="hybridMultilevel"/>
    <w:tmpl w:val="7FC89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F001EA"/>
    <w:multiLevelType w:val="hybridMultilevel"/>
    <w:tmpl w:val="57B08D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DD"/>
    <w:rsid w:val="00004358"/>
    <w:rsid w:val="00021DF6"/>
    <w:rsid w:val="00025A1E"/>
    <w:rsid w:val="00027E2B"/>
    <w:rsid w:val="0004213F"/>
    <w:rsid w:val="00051677"/>
    <w:rsid w:val="00060840"/>
    <w:rsid w:val="000A233E"/>
    <w:rsid w:val="000B3F62"/>
    <w:rsid w:val="000C344C"/>
    <w:rsid w:val="000F2099"/>
    <w:rsid w:val="00103BAB"/>
    <w:rsid w:val="00117ABF"/>
    <w:rsid w:val="001253E0"/>
    <w:rsid w:val="001360AD"/>
    <w:rsid w:val="001541C5"/>
    <w:rsid w:val="00160022"/>
    <w:rsid w:val="001A7547"/>
    <w:rsid w:val="001B75F9"/>
    <w:rsid w:val="001C21EB"/>
    <w:rsid w:val="001E5311"/>
    <w:rsid w:val="001F1ED1"/>
    <w:rsid w:val="002008B0"/>
    <w:rsid w:val="002073AB"/>
    <w:rsid w:val="00215396"/>
    <w:rsid w:val="002225FA"/>
    <w:rsid w:val="00230296"/>
    <w:rsid w:val="002450BE"/>
    <w:rsid w:val="00270EB2"/>
    <w:rsid w:val="00271286"/>
    <w:rsid w:val="00274138"/>
    <w:rsid w:val="002776D6"/>
    <w:rsid w:val="00292E3A"/>
    <w:rsid w:val="002974BA"/>
    <w:rsid w:val="002A7838"/>
    <w:rsid w:val="002B27DC"/>
    <w:rsid w:val="002C7012"/>
    <w:rsid w:val="002F0C30"/>
    <w:rsid w:val="002F702C"/>
    <w:rsid w:val="00311556"/>
    <w:rsid w:val="003150D6"/>
    <w:rsid w:val="003157DD"/>
    <w:rsid w:val="00343C4F"/>
    <w:rsid w:val="0035441E"/>
    <w:rsid w:val="003C5927"/>
    <w:rsid w:val="003D065D"/>
    <w:rsid w:val="003D2937"/>
    <w:rsid w:val="003D29CE"/>
    <w:rsid w:val="003E233B"/>
    <w:rsid w:val="00414AA8"/>
    <w:rsid w:val="0043034D"/>
    <w:rsid w:val="00431F2D"/>
    <w:rsid w:val="00450DD8"/>
    <w:rsid w:val="00463BD3"/>
    <w:rsid w:val="004C14BD"/>
    <w:rsid w:val="004D090C"/>
    <w:rsid w:val="004F587E"/>
    <w:rsid w:val="00504A0C"/>
    <w:rsid w:val="00540E80"/>
    <w:rsid w:val="00577627"/>
    <w:rsid w:val="00593532"/>
    <w:rsid w:val="00595383"/>
    <w:rsid w:val="005D37D0"/>
    <w:rsid w:val="005E40CA"/>
    <w:rsid w:val="005F028C"/>
    <w:rsid w:val="005F203B"/>
    <w:rsid w:val="005F4BCF"/>
    <w:rsid w:val="00611713"/>
    <w:rsid w:val="00652709"/>
    <w:rsid w:val="00654BA9"/>
    <w:rsid w:val="00675EDD"/>
    <w:rsid w:val="0068236F"/>
    <w:rsid w:val="00692F94"/>
    <w:rsid w:val="00695CA2"/>
    <w:rsid w:val="006D014C"/>
    <w:rsid w:val="006F5DD4"/>
    <w:rsid w:val="00716054"/>
    <w:rsid w:val="00754898"/>
    <w:rsid w:val="00790641"/>
    <w:rsid w:val="00791E6C"/>
    <w:rsid w:val="0079222F"/>
    <w:rsid w:val="00795A95"/>
    <w:rsid w:val="00795C3A"/>
    <w:rsid w:val="007974E7"/>
    <w:rsid w:val="007979DA"/>
    <w:rsid w:val="007B5FFC"/>
    <w:rsid w:val="007C2038"/>
    <w:rsid w:val="007C2060"/>
    <w:rsid w:val="007D3976"/>
    <w:rsid w:val="007D5E76"/>
    <w:rsid w:val="007E4484"/>
    <w:rsid w:val="008011FE"/>
    <w:rsid w:val="00846E1B"/>
    <w:rsid w:val="00894316"/>
    <w:rsid w:val="008B55A3"/>
    <w:rsid w:val="008C457C"/>
    <w:rsid w:val="008C6524"/>
    <w:rsid w:val="008E3EED"/>
    <w:rsid w:val="0090049D"/>
    <w:rsid w:val="00911A70"/>
    <w:rsid w:val="0092204A"/>
    <w:rsid w:val="009258FE"/>
    <w:rsid w:val="00936902"/>
    <w:rsid w:val="009420AC"/>
    <w:rsid w:val="0095122B"/>
    <w:rsid w:val="009868DF"/>
    <w:rsid w:val="009B3BCD"/>
    <w:rsid w:val="009D0D7E"/>
    <w:rsid w:val="009E5C28"/>
    <w:rsid w:val="00A20D9C"/>
    <w:rsid w:val="00A26F4D"/>
    <w:rsid w:val="00A27F53"/>
    <w:rsid w:val="00A57989"/>
    <w:rsid w:val="00A86737"/>
    <w:rsid w:val="00A9618F"/>
    <w:rsid w:val="00AB3B93"/>
    <w:rsid w:val="00AC7B66"/>
    <w:rsid w:val="00AD5B57"/>
    <w:rsid w:val="00AE4CAE"/>
    <w:rsid w:val="00B0416A"/>
    <w:rsid w:val="00B11427"/>
    <w:rsid w:val="00B230B5"/>
    <w:rsid w:val="00B30944"/>
    <w:rsid w:val="00B4247E"/>
    <w:rsid w:val="00B51300"/>
    <w:rsid w:val="00B55527"/>
    <w:rsid w:val="00B61CDB"/>
    <w:rsid w:val="00B644A1"/>
    <w:rsid w:val="00B83CDA"/>
    <w:rsid w:val="00BA00C3"/>
    <w:rsid w:val="00BE09D5"/>
    <w:rsid w:val="00C44AF8"/>
    <w:rsid w:val="00C46998"/>
    <w:rsid w:val="00C5617E"/>
    <w:rsid w:val="00CA17D8"/>
    <w:rsid w:val="00CE0C64"/>
    <w:rsid w:val="00CE177F"/>
    <w:rsid w:val="00CE4E99"/>
    <w:rsid w:val="00D07E47"/>
    <w:rsid w:val="00D14D8F"/>
    <w:rsid w:val="00D307D0"/>
    <w:rsid w:val="00D35D64"/>
    <w:rsid w:val="00D37450"/>
    <w:rsid w:val="00D4492B"/>
    <w:rsid w:val="00D62DAF"/>
    <w:rsid w:val="00D80D6E"/>
    <w:rsid w:val="00D82BE6"/>
    <w:rsid w:val="00DA32FA"/>
    <w:rsid w:val="00DB62E0"/>
    <w:rsid w:val="00DC506E"/>
    <w:rsid w:val="00DD3485"/>
    <w:rsid w:val="00DD5FC5"/>
    <w:rsid w:val="00DE3B65"/>
    <w:rsid w:val="00E10050"/>
    <w:rsid w:val="00E451EA"/>
    <w:rsid w:val="00E6384D"/>
    <w:rsid w:val="00E85D87"/>
    <w:rsid w:val="00E9075D"/>
    <w:rsid w:val="00EB5D06"/>
    <w:rsid w:val="00EC29A8"/>
    <w:rsid w:val="00ED4FCE"/>
    <w:rsid w:val="00EE4A3A"/>
    <w:rsid w:val="00F008B0"/>
    <w:rsid w:val="00F05CB0"/>
    <w:rsid w:val="00F3074E"/>
    <w:rsid w:val="00F4263E"/>
    <w:rsid w:val="00F87754"/>
    <w:rsid w:val="00FA1511"/>
    <w:rsid w:val="00FA624E"/>
    <w:rsid w:val="00FB4FDF"/>
    <w:rsid w:val="00FB73CE"/>
    <w:rsid w:val="00FE557B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87C6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75E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5EDD"/>
    <w:pPr>
      <w:tabs>
        <w:tab w:val="center" w:pos="4320"/>
        <w:tab w:val="right" w:pos="8640"/>
      </w:tabs>
    </w:pPr>
  </w:style>
  <w:style w:type="character" w:styleId="Hyperlink">
    <w:name w:val="Hyperlink"/>
    <w:rsid w:val="002F70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75E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5EDD"/>
    <w:pPr>
      <w:tabs>
        <w:tab w:val="center" w:pos="4320"/>
        <w:tab w:val="right" w:pos="8640"/>
      </w:tabs>
    </w:pPr>
  </w:style>
  <w:style w:type="character" w:styleId="Hyperlink">
    <w:name w:val="Hyperlink"/>
    <w:rsid w:val="002F70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ie.wunderlin@sparksd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wunderlinj@sparks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BE2D-3DB9-470C-BF31-A9DC34BE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</vt:lpstr>
    </vt:vector>
  </TitlesOfParts>
  <Company>SPSD</Company>
  <LinksUpToDate>false</LinksUpToDate>
  <CharactersWithSpaces>1612</CharactersWithSpaces>
  <SharedDoc>false</SharedDoc>
  <HLinks>
    <vt:vector size="18" baseType="variant">
      <vt:variant>
        <vt:i4>7012363</vt:i4>
      </vt:variant>
      <vt:variant>
        <vt:i4>0</vt:i4>
      </vt:variant>
      <vt:variant>
        <vt:i4>0</vt:i4>
      </vt:variant>
      <vt:variant>
        <vt:i4>5</vt:i4>
      </vt:variant>
      <vt:variant>
        <vt:lpwstr>mailto:jamie.wunderlin@sparksd.org</vt:lpwstr>
      </vt:variant>
      <vt:variant>
        <vt:lpwstr/>
      </vt:variant>
      <vt:variant>
        <vt:i4>7405631</vt:i4>
      </vt:variant>
      <vt:variant>
        <vt:i4>-1</vt:i4>
      </vt:variant>
      <vt:variant>
        <vt:i4>1026</vt:i4>
      </vt:variant>
      <vt:variant>
        <vt:i4>4</vt:i4>
      </vt:variant>
      <vt:variant>
        <vt:lpwstr>mailto:wunderlinj@sparksd.org</vt:lpwstr>
      </vt:variant>
      <vt:variant>
        <vt:lpwstr/>
      </vt:variant>
      <vt:variant>
        <vt:i4>7274600</vt:i4>
      </vt:variant>
      <vt:variant>
        <vt:i4>-1</vt:i4>
      </vt:variant>
      <vt:variant>
        <vt:i4>1026</vt:i4>
      </vt:variant>
      <vt:variant>
        <vt:i4>1</vt:i4>
      </vt:variant>
      <vt:variant>
        <vt:lpwstr>MC900290682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</dc:title>
  <dc:creator>sboisvert</dc:creator>
  <cp:lastModifiedBy>Jaime Wunderlin</cp:lastModifiedBy>
  <cp:revision>2</cp:revision>
  <cp:lastPrinted>2010-09-03T19:55:00Z</cp:lastPrinted>
  <dcterms:created xsi:type="dcterms:W3CDTF">2017-03-24T13:56:00Z</dcterms:created>
  <dcterms:modified xsi:type="dcterms:W3CDTF">2017-03-24T13:56:00Z</dcterms:modified>
</cp:coreProperties>
</file>